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594F86" w:rsidRPr="00594F86">
        <w:rPr>
          <w:rFonts w:asciiTheme="minorHAnsi" w:hAnsiTheme="minorHAnsi" w:cstheme="minorHAnsi"/>
          <w:b/>
          <w:sz w:val="32"/>
        </w:rPr>
        <w:t>Chodníky a stezka pro pěší v obci Dalečín</w:t>
      </w:r>
      <w:bookmarkStart w:id="0" w:name="_GoBack"/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E4" w:rsidRDefault="00DD5DE4" w:rsidP="006120A5">
      <w:r>
        <w:separator/>
      </w:r>
    </w:p>
  </w:endnote>
  <w:endnote w:type="continuationSeparator" w:id="0">
    <w:p w:rsidR="00DD5DE4" w:rsidRDefault="00DD5DE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DD5DE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94F8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E4" w:rsidRDefault="00DD5DE4" w:rsidP="006120A5">
      <w:r>
        <w:separator/>
      </w:r>
    </w:p>
  </w:footnote>
  <w:footnote w:type="continuationSeparator" w:id="0">
    <w:p w:rsidR="00DD5DE4" w:rsidRDefault="00DD5DE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35A20"/>
    <w:rsid w:val="0004418C"/>
    <w:rsid w:val="00062D11"/>
    <w:rsid w:val="00086A40"/>
    <w:rsid w:val="000A0B98"/>
    <w:rsid w:val="000B5B6D"/>
    <w:rsid w:val="000C78F3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96049"/>
    <w:rsid w:val="002D24E7"/>
    <w:rsid w:val="002D42DC"/>
    <w:rsid w:val="002E6CDC"/>
    <w:rsid w:val="00311E07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94F86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65F9"/>
    <w:rsid w:val="008378D2"/>
    <w:rsid w:val="00841EA8"/>
    <w:rsid w:val="008512FB"/>
    <w:rsid w:val="008873EF"/>
    <w:rsid w:val="00897C32"/>
    <w:rsid w:val="008D1789"/>
    <w:rsid w:val="00914E08"/>
    <w:rsid w:val="00915B44"/>
    <w:rsid w:val="00955EC3"/>
    <w:rsid w:val="00970E39"/>
    <w:rsid w:val="00996527"/>
    <w:rsid w:val="009A3D82"/>
    <w:rsid w:val="009B70E2"/>
    <w:rsid w:val="009C0A54"/>
    <w:rsid w:val="009D6070"/>
    <w:rsid w:val="009E3A88"/>
    <w:rsid w:val="009F4DDA"/>
    <w:rsid w:val="00A01CD3"/>
    <w:rsid w:val="00A37525"/>
    <w:rsid w:val="00A41800"/>
    <w:rsid w:val="00AC3D36"/>
    <w:rsid w:val="00AD372D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04B9B"/>
    <w:rsid w:val="00C118C1"/>
    <w:rsid w:val="00C4021C"/>
    <w:rsid w:val="00CB1FF4"/>
    <w:rsid w:val="00CB6617"/>
    <w:rsid w:val="00CB7F63"/>
    <w:rsid w:val="00CC7DBE"/>
    <w:rsid w:val="00CD06AB"/>
    <w:rsid w:val="00D12A48"/>
    <w:rsid w:val="00D17F82"/>
    <w:rsid w:val="00D263F3"/>
    <w:rsid w:val="00D54053"/>
    <w:rsid w:val="00D62BA4"/>
    <w:rsid w:val="00D806AC"/>
    <w:rsid w:val="00DD5DE4"/>
    <w:rsid w:val="00DD7654"/>
    <w:rsid w:val="00E1267F"/>
    <w:rsid w:val="00E219D2"/>
    <w:rsid w:val="00E621A9"/>
    <w:rsid w:val="00E64345"/>
    <w:rsid w:val="00E713BE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645C0-6920-4591-80D9-BB029E3D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EB28-37DF-434D-9FBE-150DB5E9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ndrová Jitka</cp:lastModifiedBy>
  <cp:revision>6</cp:revision>
  <dcterms:created xsi:type="dcterms:W3CDTF">2014-02-13T16:20:00Z</dcterms:created>
  <dcterms:modified xsi:type="dcterms:W3CDTF">2022-01-30T19:01:00Z</dcterms:modified>
</cp:coreProperties>
</file>